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FB3C" w14:textId="741DF60C" w:rsidR="0072201B" w:rsidRDefault="00F67215" w:rsidP="00627B0E">
      <w:pPr>
        <w:spacing w:line="360" w:lineRule="auto"/>
        <w:jc w:val="right"/>
        <w:rPr>
          <w:rFonts w:asciiTheme="majorHAnsi" w:hAnsiTheme="majorHAnsi" w:cs="Arial"/>
          <w:color w:val="000000" w:themeColor="text1"/>
          <w:szCs w:val="24"/>
        </w:rPr>
      </w:pPr>
      <w:r w:rsidRPr="009C60E4">
        <w:rPr>
          <w:rFonts w:asciiTheme="majorHAnsi" w:hAnsiTheme="majorHAnsi" w:cs="Arial"/>
          <w:color w:val="000000" w:themeColor="text1"/>
          <w:szCs w:val="24"/>
        </w:rPr>
        <w:t xml:space="preserve">Dores do Rio Preto – ES, </w:t>
      </w:r>
      <w:r w:rsidR="00627B0E">
        <w:rPr>
          <w:rFonts w:asciiTheme="majorHAnsi" w:hAnsiTheme="majorHAnsi" w:cs="Arial"/>
          <w:color w:val="000000" w:themeColor="text1"/>
          <w:szCs w:val="24"/>
        </w:rPr>
        <w:t xml:space="preserve">03 de outubro </w:t>
      </w:r>
      <w:r w:rsidR="00F4672B">
        <w:rPr>
          <w:rFonts w:asciiTheme="majorHAnsi" w:hAnsiTheme="majorHAnsi" w:cs="Arial"/>
          <w:color w:val="000000" w:themeColor="text1"/>
          <w:szCs w:val="24"/>
        </w:rPr>
        <w:t>d</w:t>
      </w:r>
      <w:r w:rsidR="007C5A2C" w:rsidRPr="009C60E4">
        <w:rPr>
          <w:rFonts w:asciiTheme="majorHAnsi" w:hAnsiTheme="majorHAnsi" w:cs="Arial"/>
          <w:color w:val="000000" w:themeColor="text1"/>
          <w:szCs w:val="24"/>
        </w:rPr>
        <w:t>e 202</w:t>
      </w:r>
      <w:r w:rsidR="00EA5B8E">
        <w:rPr>
          <w:rFonts w:asciiTheme="majorHAnsi" w:hAnsiTheme="majorHAnsi" w:cs="Arial"/>
          <w:color w:val="000000" w:themeColor="text1"/>
          <w:szCs w:val="24"/>
        </w:rPr>
        <w:t>5</w:t>
      </w:r>
      <w:r w:rsidR="00B4200D" w:rsidRPr="009C60E4">
        <w:rPr>
          <w:rFonts w:asciiTheme="majorHAnsi" w:hAnsiTheme="majorHAnsi" w:cs="Arial"/>
          <w:color w:val="000000" w:themeColor="text1"/>
          <w:szCs w:val="24"/>
        </w:rPr>
        <w:t>.</w:t>
      </w:r>
    </w:p>
    <w:p w14:paraId="043196DD" w14:textId="77777777" w:rsidR="00627B0E" w:rsidRPr="00321817" w:rsidRDefault="00627B0E" w:rsidP="00627B0E">
      <w:pPr>
        <w:spacing w:line="360" w:lineRule="auto"/>
        <w:jc w:val="right"/>
        <w:rPr>
          <w:rFonts w:asciiTheme="majorHAnsi" w:hAnsiTheme="majorHAnsi" w:cs="Arial"/>
          <w:color w:val="000000" w:themeColor="text1"/>
          <w:szCs w:val="24"/>
        </w:rPr>
      </w:pPr>
    </w:p>
    <w:p w14:paraId="49FEAFFD" w14:textId="16868824" w:rsidR="00FC6471" w:rsidRDefault="00055D15" w:rsidP="00DA55A8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9C60E4">
        <w:rPr>
          <w:rFonts w:asciiTheme="majorHAnsi" w:hAnsiTheme="majorHAnsi"/>
          <w:b/>
          <w:color w:val="000000" w:themeColor="text1"/>
          <w:szCs w:val="24"/>
        </w:rPr>
        <w:t>Ofício</w:t>
      </w:r>
      <w:r w:rsidR="00F4672B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Pr="009C60E4">
        <w:rPr>
          <w:rFonts w:asciiTheme="majorHAnsi" w:hAnsiTheme="majorHAnsi"/>
          <w:b/>
          <w:color w:val="000000" w:themeColor="text1"/>
          <w:szCs w:val="24"/>
        </w:rPr>
        <w:t>nº</w:t>
      </w:r>
      <w:r w:rsidR="000F2F92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137C7D">
        <w:rPr>
          <w:rFonts w:asciiTheme="majorHAnsi" w:hAnsiTheme="majorHAnsi"/>
          <w:b/>
          <w:color w:val="000000" w:themeColor="text1"/>
          <w:szCs w:val="24"/>
        </w:rPr>
        <w:t>1</w:t>
      </w:r>
      <w:r w:rsidR="00627B0E">
        <w:rPr>
          <w:rFonts w:asciiTheme="majorHAnsi" w:hAnsiTheme="majorHAnsi"/>
          <w:b/>
          <w:color w:val="000000" w:themeColor="text1"/>
          <w:szCs w:val="24"/>
        </w:rPr>
        <w:t>80</w:t>
      </w:r>
      <w:r w:rsidR="007C5A2C" w:rsidRPr="009C60E4">
        <w:rPr>
          <w:rFonts w:asciiTheme="majorHAnsi" w:hAnsiTheme="majorHAnsi"/>
          <w:b/>
          <w:color w:val="000000" w:themeColor="text1"/>
          <w:szCs w:val="24"/>
        </w:rPr>
        <w:t>/202</w:t>
      </w:r>
      <w:r w:rsidR="00EA5B8E">
        <w:rPr>
          <w:rFonts w:asciiTheme="majorHAnsi" w:hAnsiTheme="majorHAnsi"/>
          <w:b/>
          <w:color w:val="000000" w:themeColor="text1"/>
          <w:szCs w:val="24"/>
        </w:rPr>
        <w:t>5</w:t>
      </w:r>
    </w:p>
    <w:p w14:paraId="64FA1A45" w14:textId="77777777" w:rsidR="00627B0E" w:rsidRDefault="00627B0E" w:rsidP="00627B0E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 xml:space="preserve">Ao Exmo. Sr. Prefeito Municipal de Dores do Rio </w:t>
      </w:r>
      <w:proofErr w:type="spellStart"/>
      <w:r>
        <w:rPr>
          <w:rFonts w:asciiTheme="majorHAnsi" w:hAnsiTheme="majorHAnsi" w:cs="Arial"/>
          <w:b/>
          <w:color w:val="000000" w:themeColor="text1"/>
          <w:szCs w:val="24"/>
        </w:rPr>
        <w:t>Preto-ES</w:t>
      </w:r>
      <w:proofErr w:type="spellEnd"/>
    </w:p>
    <w:p w14:paraId="69CEB376" w14:textId="77777777" w:rsidR="00627B0E" w:rsidRPr="00280718" w:rsidRDefault="00627B0E" w:rsidP="00627B0E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 xml:space="preserve">Thiago Lopes Pessotti </w:t>
      </w:r>
    </w:p>
    <w:p w14:paraId="7CF9FBAA" w14:textId="77777777" w:rsidR="0072201B" w:rsidRDefault="0072201B" w:rsidP="00FC6471">
      <w:pPr>
        <w:spacing w:line="360" w:lineRule="auto"/>
        <w:jc w:val="both"/>
        <w:rPr>
          <w:rFonts w:asciiTheme="majorHAnsi" w:hAnsiTheme="majorHAnsi" w:cs="Arial"/>
          <w:color w:val="000000" w:themeColor="text1"/>
          <w:szCs w:val="24"/>
        </w:rPr>
      </w:pPr>
    </w:p>
    <w:p w14:paraId="161D7910" w14:textId="77777777" w:rsidR="00627B0E" w:rsidRDefault="00627B0E" w:rsidP="00FC6471">
      <w:pPr>
        <w:spacing w:line="360" w:lineRule="auto"/>
        <w:jc w:val="both"/>
        <w:rPr>
          <w:rFonts w:asciiTheme="majorHAnsi" w:hAnsiTheme="majorHAnsi" w:cs="Arial"/>
          <w:color w:val="000000" w:themeColor="text1"/>
          <w:szCs w:val="24"/>
        </w:rPr>
      </w:pPr>
    </w:p>
    <w:p w14:paraId="0A04B29C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 w:rsidRPr="00627B0E">
        <w:rPr>
          <w:rFonts w:asciiTheme="majorHAnsi" w:hAnsiTheme="majorHAnsi" w:cs="Arial"/>
          <w:b/>
          <w:bCs/>
          <w:color w:val="000000" w:themeColor="text1"/>
          <w:szCs w:val="24"/>
        </w:rPr>
        <w:t>Assunto</w:t>
      </w:r>
      <w:r w:rsidRPr="00627B0E">
        <w:rPr>
          <w:rFonts w:asciiTheme="majorHAnsi" w:hAnsiTheme="majorHAnsi" w:cs="Arial"/>
          <w:color w:val="000000" w:themeColor="text1"/>
          <w:szCs w:val="24"/>
        </w:rPr>
        <w:t>: Agradecimento e reconhecimento</w:t>
      </w:r>
    </w:p>
    <w:p w14:paraId="7144C124" w14:textId="77777777" w:rsid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13054718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75B2844D" w14:textId="140E244B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Prezado</w:t>
      </w:r>
      <w:r w:rsidRPr="00627B0E">
        <w:rPr>
          <w:rFonts w:asciiTheme="majorHAnsi" w:hAnsiTheme="majorHAnsi" w:cs="Arial"/>
          <w:color w:val="000000" w:themeColor="text1"/>
          <w:szCs w:val="24"/>
        </w:rPr>
        <w:t>,</w:t>
      </w:r>
    </w:p>
    <w:p w14:paraId="5C8A727C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4656EA45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 w:rsidRPr="00627B0E">
        <w:rPr>
          <w:rFonts w:asciiTheme="majorHAnsi" w:hAnsiTheme="majorHAnsi" w:cs="Arial"/>
          <w:color w:val="000000" w:themeColor="text1"/>
          <w:szCs w:val="24"/>
        </w:rPr>
        <w:t>Viemos, por meio deste, manifestar nosso reconhecimento e agradecimento pelo carinho com que Vossa Excel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ê</w:t>
      </w:r>
      <w:r w:rsidRPr="00627B0E">
        <w:rPr>
          <w:rFonts w:asciiTheme="majorHAnsi" w:hAnsiTheme="majorHAnsi" w:cs="Arial"/>
          <w:color w:val="000000" w:themeColor="text1"/>
          <w:szCs w:val="24"/>
        </w:rPr>
        <w:t>ncia trata a popula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çã</w:t>
      </w:r>
      <w:r w:rsidRPr="00627B0E">
        <w:rPr>
          <w:rFonts w:asciiTheme="majorHAnsi" w:hAnsiTheme="majorHAnsi" w:cs="Arial"/>
          <w:color w:val="000000" w:themeColor="text1"/>
          <w:szCs w:val="24"/>
        </w:rPr>
        <w:t>o, bem como pela humildade e aten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çã</w:t>
      </w:r>
      <w:r w:rsidRPr="00627B0E">
        <w:rPr>
          <w:rFonts w:asciiTheme="majorHAnsi" w:hAnsiTheme="majorHAnsi" w:cs="Arial"/>
          <w:color w:val="000000" w:themeColor="text1"/>
          <w:szCs w:val="24"/>
        </w:rPr>
        <w:t>o ao receber n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ã</w:t>
      </w:r>
      <w:r w:rsidRPr="00627B0E">
        <w:rPr>
          <w:rFonts w:asciiTheme="majorHAnsi" w:hAnsiTheme="majorHAnsi" w:cs="Arial"/>
          <w:color w:val="000000" w:themeColor="text1"/>
          <w:szCs w:val="24"/>
        </w:rPr>
        <w:t>o apenas esta Casa Legislativa, mas tamb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é</w:t>
      </w:r>
      <w:r w:rsidRPr="00627B0E">
        <w:rPr>
          <w:rFonts w:asciiTheme="majorHAnsi" w:hAnsiTheme="majorHAnsi" w:cs="Arial"/>
          <w:color w:val="000000" w:themeColor="text1"/>
          <w:szCs w:val="24"/>
        </w:rPr>
        <w:t>m cada cidad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ã</w:t>
      </w:r>
      <w:r w:rsidRPr="00627B0E">
        <w:rPr>
          <w:rFonts w:asciiTheme="majorHAnsi" w:hAnsiTheme="majorHAnsi" w:cs="Arial"/>
          <w:color w:val="000000" w:themeColor="text1"/>
          <w:szCs w:val="24"/>
        </w:rPr>
        <w:t>o que procura o gabinete municipal.</w:t>
      </w:r>
    </w:p>
    <w:p w14:paraId="0F663023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5E5164BD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 w:rsidRPr="00627B0E">
        <w:rPr>
          <w:rFonts w:asciiTheme="majorHAnsi" w:hAnsiTheme="majorHAnsi" w:cs="Arial" w:hint="cs"/>
          <w:color w:val="000000" w:themeColor="text1"/>
          <w:szCs w:val="24"/>
        </w:rPr>
        <w:t>É</w:t>
      </w:r>
      <w:r w:rsidRPr="00627B0E">
        <w:rPr>
          <w:rFonts w:asciiTheme="majorHAnsi" w:hAnsiTheme="majorHAnsi" w:cs="Arial"/>
          <w:color w:val="000000" w:themeColor="text1"/>
          <w:szCs w:val="24"/>
        </w:rPr>
        <w:t xml:space="preserve"> motivo de orgulho para n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ó</w:t>
      </w:r>
      <w:r w:rsidRPr="00627B0E">
        <w:rPr>
          <w:rFonts w:asciiTheme="majorHAnsi" w:hAnsiTheme="majorHAnsi" w:cs="Arial"/>
          <w:color w:val="000000" w:themeColor="text1"/>
          <w:szCs w:val="24"/>
        </w:rPr>
        <w:t>s testemunhar a seriedade, a transpar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ê</w:t>
      </w:r>
      <w:r w:rsidRPr="00627B0E">
        <w:rPr>
          <w:rFonts w:asciiTheme="majorHAnsi" w:hAnsiTheme="majorHAnsi" w:cs="Arial"/>
          <w:color w:val="000000" w:themeColor="text1"/>
          <w:szCs w:val="24"/>
        </w:rPr>
        <w:t>ncia e o comprometimento com que Vossa Excel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ê</w:t>
      </w:r>
      <w:r w:rsidRPr="00627B0E">
        <w:rPr>
          <w:rFonts w:asciiTheme="majorHAnsi" w:hAnsiTheme="majorHAnsi" w:cs="Arial"/>
          <w:color w:val="000000" w:themeColor="text1"/>
          <w:szCs w:val="24"/>
        </w:rPr>
        <w:t xml:space="preserve">ncia conduz o trabalho 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à</w:t>
      </w:r>
      <w:r w:rsidRPr="00627B0E">
        <w:rPr>
          <w:rFonts w:asciiTheme="majorHAnsi" w:hAnsiTheme="majorHAnsi" w:cs="Arial"/>
          <w:color w:val="000000" w:themeColor="text1"/>
          <w:szCs w:val="24"/>
        </w:rPr>
        <w:t xml:space="preserve"> frente do Executivo, sempre com dedica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çã</w:t>
      </w:r>
      <w:r w:rsidRPr="00627B0E">
        <w:rPr>
          <w:rFonts w:asciiTheme="majorHAnsi" w:hAnsiTheme="majorHAnsi" w:cs="Arial"/>
          <w:color w:val="000000" w:themeColor="text1"/>
          <w:szCs w:val="24"/>
        </w:rPr>
        <w:t>o em prol do desenvolvimento do nosso munic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í</w:t>
      </w:r>
      <w:r w:rsidRPr="00627B0E">
        <w:rPr>
          <w:rFonts w:asciiTheme="majorHAnsi" w:hAnsiTheme="majorHAnsi" w:cs="Arial"/>
          <w:color w:val="000000" w:themeColor="text1"/>
          <w:szCs w:val="24"/>
        </w:rPr>
        <w:t>pio e do bem-estar da nossa gente.</w:t>
      </w:r>
    </w:p>
    <w:p w14:paraId="73927F13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5621E2A1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 w:rsidRPr="00627B0E">
        <w:rPr>
          <w:rFonts w:asciiTheme="majorHAnsi" w:hAnsiTheme="majorHAnsi" w:cs="Arial"/>
          <w:color w:val="000000" w:themeColor="text1"/>
          <w:szCs w:val="24"/>
        </w:rPr>
        <w:t>Receba, portanto, nossos cumprimentos e votos de que continue sendo este gestor humano, humilde e exemplar, guiando Dores do Rio Preto com responsabilidade e vis</w:t>
      </w:r>
      <w:r w:rsidRPr="00627B0E">
        <w:rPr>
          <w:rFonts w:asciiTheme="majorHAnsi" w:hAnsiTheme="majorHAnsi" w:cs="Arial" w:hint="cs"/>
          <w:color w:val="000000" w:themeColor="text1"/>
          <w:szCs w:val="24"/>
        </w:rPr>
        <w:t>ã</w:t>
      </w:r>
      <w:r w:rsidRPr="00627B0E">
        <w:rPr>
          <w:rFonts w:asciiTheme="majorHAnsi" w:hAnsiTheme="majorHAnsi" w:cs="Arial"/>
          <w:color w:val="000000" w:themeColor="text1"/>
          <w:szCs w:val="24"/>
        </w:rPr>
        <w:t>o de futuro.</w:t>
      </w:r>
    </w:p>
    <w:p w14:paraId="6D001586" w14:textId="77777777" w:rsidR="00627B0E" w:rsidRPr="00627B0E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2E3331BC" w14:textId="3746AA1E" w:rsidR="0072201B" w:rsidRDefault="00627B0E" w:rsidP="00627B0E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  <w:r w:rsidRPr="00627B0E">
        <w:rPr>
          <w:rFonts w:asciiTheme="majorHAnsi" w:hAnsiTheme="majorHAnsi" w:cs="Arial"/>
          <w:color w:val="000000" w:themeColor="text1"/>
          <w:szCs w:val="24"/>
        </w:rPr>
        <w:t>Atenciosamente,</w:t>
      </w:r>
    </w:p>
    <w:p w14:paraId="2E2F3DBF" w14:textId="77777777" w:rsidR="0072201B" w:rsidRDefault="0072201B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44CF78AD" w14:textId="77777777" w:rsidR="0072201B" w:rsidRDefault="0072201B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5734930F" w14:textId="77777777" w:rsidR="00627B0E" w:rsidRDefault="00627B0E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226350B4" w14:textId="77777777" w:rsidR="00627B0E" w:rsidRDefault="00627B0E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6281D045" w14:textId="77777777" w:rsidR="00627B0E" w:rsidRDefault="00627B0E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449C9A68" w14:textId="77777777" w:rsidR="00627B0E" w:rsidRDefault="00627B0E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1037FB53" w14:textId="77777777" w:rsidR="00627B0E" w:rsidRDefault="00627B0E" w:rsidP="0072201B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4E5732F4" w14:textId="77777777" w:rsidR="0092647D" w:rsidRDefault="0092647D" w:rsidP="00137C7D">
      <w:pPr>
        <w:spacing w:line="360" w:lineRule="auto"/>
        <w:rPr>
          <w:rFonts w:asciiTheme="majorHAnsi" w:hAnsiTheme="majorHAnsi" w:cs="Arial"/>
          <w:color w:val="000000" w:themeColor="text1"/>
          <w:szCs w:val="24"/>
        </w:rPr>
      </w:pPr>
    </w:p>
    <w:p w14:paraId="0DF4EA31" w14:textId="77777777" w:rsidR="00627B0E" w:rsidRPr="00AA1BAE" w:rsidRDefault="00627B0E" w:rsidP="00627B0E">
      <w:pPr>
        <w:pStyle w:val="Corpodetexto"/>
        <w:tabs>
          <w:tab w:val="left" w:pos="467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  <w:r w:rsidRPr="00AA1BAE">
        <w:rPr>
          <w:rFonts w:asciiTheme="majorHAnsi" w:hAnsiTheme="majorHAnsi" w:cs="Arial"/>
          <w:b/>
          <w:bCs/>
        </w:rPr>
        <w:t>Bruno Viana Moreira                             Elisângela L.R. Fragoso</w:t>
      </w:r>
    </w:p>
    <w:p w14:paraId="07C905CA" w14:textId="77777777" w:rsidR="00627B0E" w:rsidRPr="00AA1BAE" w:rsidRDefault="00627B0E" w:rsidP="00627B0E">
      <w:pPr>
        <w:pStyle w:val="Corpodetexto"/>
        <w:tabs>
          <w:tab w:val="left" w:pos="467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</w:t>
      </w:r>
      <w:r w:rsidRPr="00AA1BAE">
        <w:rPr>
          <w:rFonts w:asciiTheme="majorHAnsi" w:hAnsiTheme="majorHAnsi" w:cs="Arial"/>
          <w:b/>
          <w:bCs/>
        </w:rPr>
        <w:t>Vereador</w:t>
      </w:r>
      <w:r w:rsidRPr="00AA1BAE"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 xml:space="preserve">         </w:t>
      </w:r>
      <w:r w:rsidRPr="00AA1BAE">
        <w:rPr>
          <w:rFonts w:asciiTheme="majorHAnsi" w:hAnsiTheme="majorHAnsi" w:cs="Arial"/>
          <w:b/>
          <w:bCs/>
        </w:rPr>
        <w:t>Vereadora</w:t>
      </w:r>
    </w:p>
    <w:p w14:paraId="45EFBB66" w14:textId="77777777" w:rsidR="00627B0E" w:rsidRDefault="00627B0E" w:rsidP="00627B0E">
      <w:pPr>
        <w:pStyle w:val="Corpodetexto"/>
        <w:spacing w:line="360" w:lineRule="auto"/>
        <w:ind w:left="851"/>
        <w:rPr>
          <w:rFonts w:asciiTheme="majorHAnsi" w:hAnsiTheme="majorHAnsi" w:cs="Arial"/>
          <w:b/>
          <w:bCs/>
        </w:rPr>
      </w:pPr>
    </w:p>
    <w:p w14:paraId="18F5078E" w14:textId="77777777" w:rsidR="00627B0E" w:rsidRPr="00AA1BAE" w:rsidRDefault="00627B0E" w:rsidP="00627B0E">
      <w:pPr>
        <w:pStyle w:val="Corpodetexto"/>
        <w:spacing w:line="360" w:lineRule="auto"/>
        <w:ind w:left="851"/>
        <w:rPr>
          <w:rFonts w:asciiTheme="majorHAnsi" w:hAnsiTheme="majorHAnsi" w:cs="Arial"/>
          <w:b/>
          <w:bCs/>
        </w:rPr>
      </w:pPr>
    </w:p>
    <w:p w14:paraId="0B2FA1B7" w14:textId="77777777" w:rsidR="00627B0E" w:rsidRPr="00AA1BAE" w:rsidRDefault="00627B0E" w:rsidP="00627B0E">
      <w:pPr>
        <w:pStyle w:val="Corpodetexto"/>
        <w:tabs>
          <w:tab w:val="left" w:pos="467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  <w:r w:rsidRPr="00AA1BAE">
        <w:rPr>
          <w:rFonts w:asciiTheme="majorHAnsi" w:hAnsiTheme="majorHAnsi" w:cs="Arial"/>
          <w:b/>
          <w:bCs/>
        </w:rPr>
        <w:t>Eclair Lopes de Souza                             Maria Apª M.M.Vasconcelos</w:t>
      </w:r>
    </w:p>
    <w:p w14:paraId="3D5B95C3" w14:textId="423B52C7" w:rsidR="00627B0E" w:rsidRPr="00AA1BAE" w:rsidRDefault="00627B0E" w:rsidP="00627B0E">
      <w:pPr>
        <w:pStyle w:val="Corpodetexto"/>
        <w:spacing w:line="360" w:lineRule="auto"/>
        <w:ind w:left="851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</w:t>
      </w:r>
      <w:r w:rsidRPr="00AA1BAE">
        <w:rPr>
          <w:rFonts w:asciiTheme="majorHAnsi" w:hAnsiTheme="majorHAnsi" w:cs="Arial"/>
          <w:b/>
          <w:bCs/>
        </w:rPr>
        <w:t>Vereador</w:t>
      </w:r>
      <w:r w:rsidRPr="00AA1BAE">
        <w:rPr>
          <w:rFonts w:asciiTheme="majorHAnsi" w:hAnsiTheme="majorHAnsi" w:cs="Arial"/>
          <w:b/>
          <w:bCs/>
        </w:rPr>
        <w:tab/>
      </w:r>
      <w:r w:rsidRPr="00AA1BAE">
        <w:rPr>
          <w:rFonts w:asciiTheme="majorHAnsi" w:hAnsiTheme="majorHAnsi" w:cs="Arial"/>
          <w:b/>
          <w:bCs/>
        </w:rPr>
        <w:tab/>
      </w:r>
      <w:r w:rsidRPr="00AA1BAE">
        <w:rPr>
          <w:rFonts w:asciiTheme="majorHAnsi" w:hAnsiTheme="majorHAnsi" w:cs="Arial"/>
          <w:b/>
          <w:bCs/>
        </w:rPr>
        <w:tab/>
      </w:r>
      <w:r w:rsidRPr="00AA1BAE">
        <w:rPr>
          <w:rFonts w:asciiTheme="majorHAnsi" w:hAnsiTheme="majorHAnsi" w:cs="Arial"/>
          <w:b/>
          <w:bCs/>
        </w:rPr>
        <w:tab/>
        <w:t xml:space="preserve">         </w:t>
      </w:r>
      <w:r>
        <w:rPr>
          <w:rFonts w:asciiTheme="majorHAnsi" w:hAnsiTheme="majorHAnsi" w:cs="Arial"/>
          <w:b/>
          <w:bCs/>
        </w:rPr>
        <w:t xml:space="preserve">   </w:t>
      </w:r>
      <w:r w:rsidRPr="00AA1BAE">
        <w:rPr>
          <w:rFonts w:asciiTheme="majorHAnsi" w:hAnsiTheme="majorHAnsi" w:cs="Arial"/>
          <w:b/>
          <w:bCs/>
        </w:rPr>
        <w:t>Vereadora</w:t>
      </w:r>
    </w:p>
    <w:p w14:paraId="7D8D4116" w14:textId="77777777" w:rsidR="00627B0E" w:rsidRDefault="00627B0E" w:rsidP="00627B0E">
      <w:pPr>
        <w:pStyle w:val="Corpodetexto"/>
        <w:tabs>
          <w:tab w:val="left" w:pos="4958"/>
        </w:tabs>
        <w:spacing w:before="1" w:line="360" w:lineRule="auto"/>
        <w:ind w:left="851"/>
        <w:rPr>
          <w:rFonts w:asciiTheme="majorHAnsi" w:hAnsiTheme="majorHAnsi" w:cs="Arial"/>
          <w:b/>
          <w:bCs/>
        </w:rPr>
      </w:pPr>
    </w:p>
    <w:p w14:paraId="2F06F4BC" w14:textId="77777777" w:rsidR="00627B0E" w:rsidRPr="00AA1BAE" w:rsidRDefault="00627B0E" w:rsidP="00627B0E">
      <w:pPr>
        <w:pStyle w:val="Corpodetexto"/>
        <w:tabs>
          <w:tab w:val="left" w:pos="4958"/>
        </w:tabs>
        <w:spacing w:before="1" w:line="360" w:lineRule="auto"/>
        <w:ind w:left="851"/>
        <w:rPr>
          <w:rFonts w:asciiTheme="majorHAnsi" w:hAnsiTheme="majorHAnsi" w:cs="Arial"/>
          <w:b/>
          <w:bCs/>
        </w:rPr>
      </w:pPr>
      <w:r w:rsidRPr="00AA1BAE">
        <w:rPr>
          <w:rFonts w:asciiTheme="majorHAnsi" w:hAnsiTheme="majorHAnsi" w:cs="Arial"/>
          <w:b/>
          <w:bCs/>
        </w:rPr>
        <w:tab/>
      </w:r>
    </w:p>
    <w:p w14:paraId="38E7A0FF" w14:textId="77777777" w:rsidR="00627B0E" w:rsidRPr="00AA1BAE" w:rsidRDefault="00627B0E" w:rsidP="00627B0E">
      <w:pPr>
        <w:pStyle w:val="Corpodetexto"/>
        <w:tabs>
          <w:tab w:val="left" w:pos="467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  <w:r w:rsidRPr="00AA1BAE">
        <w:rPr>
          <w:rFonts w:asciiTheme="majorHAnsi" w:hAnsiTheme="majorHAnsi" w:cs="Arial"/>
          <w:b/>
          <w:bCs/>
        </w:rPr>
        <w:t>Marinaldo da Silva Faria                         Nelson Ramos Filho</w:t>
      </w:r>
    </w:p>
    <w:p w14:paraId="2918222B" w14:textId="7DDDE376" w:rsidR="00627B0E" w:rsidRPr="00AA1BAE" w:rsidRDefault="00627B0E" w:rsidP="00627B0E">
      <w:pPr>
        <w:pStyle w:val="Corpodetexto"/>
        <w:tabs>
          <w:tab w:val="left" w:pos="4958"/>
        </w:tabs>
        <w:spacing w:line="36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</w:t>
      </w:r>
      <w:r>
        <w:rPr>
          <w:rFonts w:asciiTheme="majorHAnsi" w:hAnsiTheme="majorHAnsi" w:cs="Arial"/>
          <w:b/>
          <w:bCs/>
        </w:rPr>
        <w:t xml:space="preserve">   </w:t>
      </w:r>
      <w:r w:rsidRPr="00AA1BAE">
        <w:rPr>
          <w:rFonts w:asciiTheme="majorHAnsi" w:hAnsiTheme="majorHAnsi" w:cs="Arial"/>
          <w:b/>
          <w:bCs/>
        </w:rPr>
        <w:t xml:space="preserve">Vereador </w:t>
      </w:r>
      <w:r>
        <w:rPr>
          <w:rFonts w:asciiTheme="majorHAnsi" w:hAnsiTheme="majorHAnsi" w:cs="Arial"/>
          <w:b/>
          <w:bCs/>
        </w:rPr>
        <w:t xml:space="preserve">Propositor </w:t>
      </w:r>
      <w:r w:rsidRPr="00AA1BAE">
        <w:rPr>
          <w:rFonts w:asciiTheme="majorHAnsi" w:hAnsiTheme="majorHAnsi" w:cs="Arial"/>
          <w:b/>
          <w:bCs/>
        </w:rPr>
        <w:t xml:space="preserve">                                       Vereador</w:t>
      </w:r>
    </w:p>
    <w:p w14:paraId="1DE382B2" w14:textId="77777777" w:rsidR="00627B0E" w:rsidRDefault="00627B0E" w:rsidP="00627B0E">
      <w:pPr>
        <w:pStyle w:val="Corpodetexto"/>
        <w:tabs>
          <w:tab w:val="left" w:pos="495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</w:p>
    <w:p w14:paraId="3C19AD8C" w14:textId="77777777" w:rsidR="00627B0E" w:rsidRPr="00AA1BAE" w:rsidRDefault="00627B0E" w:rsidP="00627B0E">
      <w:pPr>
        <w:pStyle w:val="Corpodetexto"/>
        <w:tabs>
          <w:tab w:val="left" w:pos="495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</w:p>
    <w:p w14:paraId="4023A741" w14:textId="77777777" w:rsidR="00627B0E" w:rsidRPr="00AA1BAE" w:rsidRDefault="00627B0E" w:rsidP="00627B0E">
      <w:pPr>
        <w:tabs>
          <w:tab w:val="left" w:pos="4678"/>
        </w:tabs>
        <w:spacing w:line="360" w:lineRule="auto"/>
        <w:ind w:left="851"/>
        <w:rPr>
          <w:rFonts w:asciiTheme="majorHAnsi" w:hAnsiTheme="majorHAnsi" w:cs="Arial"/>
          <w:b/>
          <w:bCs/>
          <w:i/>
          <w:iCs/>
          <w:color w:val="000000" w:themeColor="text1"/>
        </w:rPr>
      </w:pPr>
      <w:r w:rsidRPr="00AA1BAE">
        <w:rPr>
          <w:rFonts w:asciiTheme="majorHAnsi" w:hAnsiTheme="majorHAnsi" w:cs="Arial"/>
          <w:b/>
          <w:bCs/>
          <w:spacing w:val="-2"/>
        </w:rPr>
        <w:t>Raimundo Ferreira Magalhães              V</w:t>
      </w:r>
      <w:r w:rsidRPr="00AA1BAE">
        <w:rPr>
          <w:rFonts w:asciiTheme="majorHAnsi" w:hAnsiTheme="majorHAnsi" w:cs="Arial"/>
          <w:b/>
          <w:bCs/>
        </w:rPr>
        <w:t>aldeci Vieira Ribeiro</w:t>
      </w:r>
    </w:p>
    <w:p w14:paraId="32D448D3" w14:textId="07023FA6" w:rsidR="00627B0E" w:rsidRPr="00AA1BAE" w:rsidRDefault="00627B0E" w:rsidP="00627B0E">
      <w:pPr>
        <w:pStyle w:val="Corpodetexto"/>
        <w:tabs>
          <w:tab w:val="left" w:pos="4958"/>
        </w:tabs>
        <w:spacing w:line="360" w:lineRule="auto"/>
        <w:ind w:left="851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  <w:b/>
          <w:bCs/>
        </w:rPr>
        <w:t xml:space="preserve">             </w:t>
      </w:r>
      <w:r>
        <w:rPr>
          <w:rFonts w:asciiTheme="majorHAnsi" w:hAnsiTheme="majorHAnsi" w:cs="Arial"/>
          <w:b/>
          <w:bCs/>
        </w:rPr>
        <w:t xml:space="preserve">   </w:t>
      </w:r>
      <w:r w:rsidRPr="00AA1BAE">
        <w:rPr>
          <w:rFonts w:asciiTheme="majorHAnsi" w:hAnsiTheme="majorHAnsi" w:cs="Arial"/>
          <w:b/>
          <w:bCs/>
        </w:rPr>
        <w:t xml:space="preserve">Vereador                                  </w:t>
      </w:r>
      <w:r>
        <w:rPr>
          <w:rFonts w:asciiTheme="majorHAnsi" w:hAnsiTheme="majorHAnsi" w:cs="Arial"/>
          <w:b/>
          <w:bCs/>
        </w:rPr>
        <w:t xml:space="preserve">        </w:t>
      </w:r>
      <w:r w:rsidRPr="00AA1BAE">
        <w:rPr>
          <w:rFonts w:asciiTheme="majorHAnsi" w:hAnsiTheme="majorHAnsi" w:cs="Arial"/>
          <w:b/>
          <w:bCs/>
        </w:rPr>
        <w:t xml:space="preserve">       Vereador</w:t>
      </w:r>
    </w:p>
    <w:p w14:paraId="14FA82D3" w14:textId="77777777" w:rsidR="00627B0E" w:rsidRDefault="00627B0E" w:rsidP="00627B0E">
      <w:pPr>
        <w:spacing w:line="360" w:lineRule="auto"/>
        <w:rPr>
          <w:rFonts w:asciiTheme="majorHAnsi" w:hAnsiTheme="majorHAnsi" w:cs="Arial"/>
          <w:b/>
          <w:i/>
          <w:iCs/>
          <w:color w:val="000000" w:themeColor="text1"/>
        </w:rPr>
      </w:pPr>
    </w:p>
    <w:p w14:paraId="697986A8" w14:textId="77777777" w:rsidR="00627B0E" w:rsidRDefault="00627B0E" w:rsidP="00627B0E">
      <w:pPr>
        <w:spacing w:line="360" w:lineRule="auto"/>
        <w:rPr>
          <w:rFonts w:asciiTheme="majorHAnsi" w:hAnsiTheme="majorHAnsi" w:cs="Arial"/>
          <w:b/>
          <w:i/>
          <w:iCs/>
          <w:color w:val="000000" w:themeColor="text1"/>
        </w:rPr>
      </w:pPr>
    </w:p>
    <w:p w14:paraId="762FC919" w14:textId="77777777" w:rsidR="00627B0E" w:rsidRPr="008E0AC8" w:rsidRDefault="00627B0E" w:rsidP="00627B0E">
      <w:pPr>
        <w:spacing w:line="360" w:lineRule="auto"/>
        <w:jc w:val="center"/>
        <w:rPr>
          <w:rFonts w:asciiTheme="majorHAnsi" w:hAnsiTheme="majorHAnsi" w:cs="Arial"/>
          <w:b/>
          <w:iCs/>
          <w:color w:val="000000" w:themeColor="text1"/>
        </w:rPr>
      </w:pPr>
      <w:r w:rsidRPr="008E0AC8">
        <w:rPr>
          <w:rFonts w:asciiTheme="majorHAnsi" w:hAnsiTheme="majorHAnsi" w:cs="Arial"/>
          <w:b/>
          <w:iCs/>
          <w:color w:val="000000" w:themeColor="text1"/>
        </w:rPr>
        <w:t>Gustavo Tavares Oliveira</w:t>
      </w:r>
    </w:p>
    <w:p w14:paraId="2242BDC5" w14:textId="77777777" w:rsidR="00627B0E" w:rsidRPr="008E0AC8" w:rsidRDefault="00627B0E" w:rsidP="00627B0E">
      <w:pPr>
        <w:spacing w:line="360" w:lineRule="auto"/>
        <w:jc w:val="center"/>
        <w:rPr>
          <w:rFonts w:asciiTheme="majorHAnsi" w:hAnsiTheme="majorHAnsi" w:cs="Arial"/>
          <w:b/>
          <w:iCs/>
          <w:color w:val="000000" w:themeColor="text1"/>
        </w:rPr>
      </w:pPr>
      <w:r w:rsidRPr="008E0AC8">
        <w:rPr>
          <w:rFonts w:asciiTheme="majorHAnsi" w:hAnsiTheme="majorHAnsi" w:cs="Arial"/>
          <w:b/>
          <w:iCs/>
          <w:color w:val="000000" w:themeColor="text1"/>
        </w:rPr>
        <w:t>Professor Gugu</w:t>
      </w:r>
    </w:p>
    <w:p w14:paraId="7576E171" w14:textId="77777777" w:rsidR="00627B0E" w:rsidRPr="008E0AC8" w:rsidRDefault="00627B0E" w:rsidP="00627B0E">
      <w:pPr>
        <w:spacing w:line="360" w:lineRule="auto"/>
        <w:jc w:val="center"/>
        <w:rPr>
          <w:rFonts w:asciiTheme="majorHAnsi" w:hAnsiTheme="majorHAnsi" w:cs="Arial"/>
          <w:b/>
          <w:iCs/>
          <w:color w:val="000000" w:themeColor="text1"/>
        </w:rPr>
      </w:pPr>
      <w:r w:rsidRPr="008E0AC8">
        <w:rPr>
          <w:rFonts w:asciiTheme="majorHAnsi" w:hAnsiTheme="majorHAnsi" w:cs="Arial"/>
          <w:b/>
          <w:iCs/>
          <w:color w:val="000000" w:themeColor="text1"/>
        </w:rPr>
        <w:t>Presidente da Câmara Municipal</w:t>
      </w:r>
    </w:p>
    <w:p w14:paraId="0D772B87" w14:textId="7D9310B5" w:rsidR="006F1708" w:rsidRPr="00AB118D" w:rsidRDefault="006F1708" w:rsidP="00627B0E">
      <w:pPr>
        <w:tabs>
          <w:tab w:val="left" w:pos="1245"/>
        </w:tabs>
        <w:spacing w:line="360" w:lineRule="auto"/>
        <w:jc w:val="center"/>
        <w:rPr>
          <w:rFonts w:asciiTheme="majorHAnsi" w:hAnsiTheme="majorHAnsi" w:cs="Arial"/>
          <w:b/>
          <w:i/>
          <w:color w:val="000000" w:themeColor="text1"/>
          <w:szCs w:val="24"/>
        </w:rPr>
      </w:pPr>
    </w:p>
    <w:sectPr w:rsidR="006F1708" w:rsidRPr="00AB118D" w:rsidSect="00DF2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A0B5" w14:textId="77777777" w:rsidR="00B00720" w:rsidRDefault="00B00720" w:rsidP="00167FC7">
      <w:r>
        <w:separator/>
      </w:r>
    </w:p>
  </w:endnote>
  <w:endnote w:type="continuationSeparator" w:id="0">
    <w:p w14:paraId="17CB69AF" w14:textId="77777777" w:rsidR="00B00720" w:rsidRDefault="00B00720" w:rsidP="001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919C" w14:textId="77777777" w:rsidR="00B4200D" w:rsidRDefault="00B420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9596" w14:textId="77777777" w:rsidR="00167FC7" w:rsidRDefault="00167FC7" w:rsidP="00167FC7">
    <w:pPr>
      <w:pStyle w:val="Rodap"/>
      <w:tabs>
        <w:tab w:val="clear" w:pos="4252"/>
        <w:tab w:val="clear" w:pos="8504"/>
        <w:tab w:val="left" w:pos="3195"/>
      </w:tabs>
    </w:pPr>
    <w:r>
      <w:tab/>
    </w:r>
    <w:r>
      <w:rPr>
        <w:noProof/>
        <w:lang w:eastAsia="pt-BR"/>
      </w:rPr>
      <w:drawing>
        <wp:inline distT="0" distB="0" distL="0" distR="0" wp14:anchorId="789E7270" wp14:editId="7199210E">
          <wp:extent cx="5400040" cy="348615"/>
          <wp:effectExtent l="19050" t="0" r="0" b="0"/>
          <wp:docPr id="30" name="Imagem 1" descr="rodapé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EC1A" w14:textId="77777777" w:rsidR="00B4200D" w:rsidRDefault="00B42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F14B" w14:textId="77777777" w:rsidR="00B00720" w:rsidRDefault="00B00720" w:rsidP="00167FC7">
      <w:r>
        <w:separator/>
      </w:r>
    </w:p>
  </w:footnote>
  <w:footnote w:type="continuationSeparator" w:id="0">
    <w:p w14:paraId="13C798AB" w14:textId="77777777" w:rsidR="00B00720" w:rsidRDefault="00B00720" w:rsidP="001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B3A" w14:textId="77777777" w:rsidR="00B4200D" w:rsidRDefault="00B420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AF35" w14:textId="77777777" w:rsidR="00167FC7" w:rsidRDefault="00167FC7">
    <w:pPr>
      <w:pStyle w:val="Cabealho"/>
    </w:pPr>
    <w:r>
      <w:rPr>
        <w:noProof/>
        <w:lang w:eastAsia="pt-BR"/>
      </w:rPr>
      <w:drawing>
        <wp:inline distT="0" distB="0" distL="0" distR="0" wp14:anchorId="181EC2BE" wp14:editId="6F21A406">
          <wp:extent cx="5400040" cy="996950"/>
          <wp:effectExtent l="19050" t="0" r="0" b="0"/>
          <wp:docPr id="29" name="Imagem 0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373" w14:textId="77777777" w:rsidR="00B4200D" w:rsidRDefault="00B42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D3BA2"/>
    <w:multiLevelType w:val="hybridMultilevel"/>
    <w:tmpl w:val="6388D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6DFA"/>
    <w:multiLevelType w:val="multilevel"/>
    <w:tmpl w:val="F1E8E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Bitstream Vera Sans" w:hAnsiTheme="majorHAnsi" w:cs="Calibr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184521">
    <w:abstractNumId w:val="0"/>
  </w:num>
  <w:num w:numId="2" w16cid:durableId="212149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C7"/>
    <w:rsid w:val="00001F09"/>
    <w:rsid w:val="000045A3"/>
    <w:rsid w:val="00005EB5"/>
    <w:rsid w:val="00020719"/>
    <w:rsid w:val="00055D15"/>
    <w:rsid w:val="000600BB"/>
    <w:rsid w:val="000754C0"/>
    <w:rsid w:val="00075DE7"/>
    <w:rsid w:val="00087885"/>
    <w:rsid w:val="000A00CD"/>
    <w:rsid w:val="000A713B"/>
    <w:rsid w:val="000B4EA3"/>
    <w:rsid w:val="000B579F"/>
    <w:rsid w:val="000B5DC8"/>
    <w:rsid w:val="000C2D0B"/>
    <w:rsid w:val="000C7461"/>
    <w:rsid w:val="000D0EB5"/>
    <w:rsid w:val="000D3FFA"/>
    <w:rsid w:val="000F2F92"/>
    <w:rsid w:val="000F7E46"/>
    <w:rsid w:val="001007E4"/>
    <w:rsid w:val="00102D64"/>
    <w:rsid w:val="00103363"/>
    <w:rsid w:val="00120E6D"/>
    <w:rsid w:val="001275DD"/>
    <w:rsid w:val="00131AE0"/>
    <w:rsid w:val="001324D5"/>
    <w:rsid w:val="00137C7D"/>
    <w:rsid w:val="00144441"/>
    <w:rsid w:val="00144E09"/>
    <w:rsid w:val="00147B66"/>
    <w:rsid w:val="00152E13"/>
    <w:rsid w:val="0015448A"/>
    <w:rsid w:val="00156931"/>
    <w:rsid w:val="001571B8"/>
    <w:rsid w:val="0016403C"/>
    <w:rsid w:val="00167FC7"/>
    <w:rsid w:val="0017252C"/>
    <w:rsid w:val="001741B6"/>
    <w:rsid w:val="001820B3"/>
    <w:rsid w:val="0019711F"/>
    <w:rsid w:val="001A392D"/>
    <w:rsid w:val="001A5D55"/>
    <w:rsid w:val="001B142B"/>
    <w:rsid w:val="001B455F"/>
    <w:rsid w:val="001B58B3"/>
    <w:rsid w:val="001D3A6B"/>
    <w:rsid w:val="001D4B73"/>
    <w:rsid w:val="001D591C"/>
    <w:rsid w:val="002003F7"/>
    <w:rsid w:val="0020574E"/>
    <w:rsid w:val="00211669"/>
    <w:rsid w:val="002159A1"/>
    <w:rsid w:val="0022081A"/>
    <w:rsid w:val="00225022"/>
    <w:rsid w:val="0024095A"/>
    <w:rsid w:val="00242037"/>
    <w:rsid w:val="002436E8"/>
    <w:rsid w:val="00251131"/>
    <w:rsid w:val="0025153F"/>
    <w:rsid w:val="00255C29"/>
    <w:rsid w:val="00261098"/>
    <w:rsid w:val="00264B14"/>
    <w:rsid w:val="00264CF8"/>
    <w:rsid w:val="002713FA"/>
    <w:rsid w:val="00272AA1"/>
    <w:rsid w:val="00276FC8"/>
    <w:rsid w:val="0028469C"/>
    <w:rsid w:val="002965AD"/>
    <w:rsid w:val="00297C25"/>
    <w:rsid w:val="002B03D6"/>
    <w:rsid w:val="002C4864"/>
    <w:rsid w:val="002D0688"/>
    <w:rsid w:val="002D139B"/>
    <w:rsid w:val="002D4297"/>
    <w:rsid w:val="002E1B2C"/>
    <w:rsid w:val="002E785F"/>
    <w:rsid w:val="002F3215"/>
    <w:rsid w:val="00306DF0"/>
    <w:rsid w:val="00307ABA"/>
    <w:rsid w:val="003119E1"/>
    <w:rsid w:val="003133C5"/>
    <w:rsid w:val="00321817"/>
    <w:rsid w:val="00326E79"/>
    <w:rsid w:val="0033299E"/>
    <w:rsid w:val="00333D90"/>
    <w:rsid w:val="003424BB"/>
    <w:rsid w:val="00347ABD"/>
    <w:rsid w:val="0037214E"/>
    <w:rsid w:val="00377BE3"/>
    <w:rsid w:val="00382252"/>
    <w:rsid w:val="003830C8"/>
    <w:rsid w:val="0038388B"/>
    <w:rsid w:val="003934AF"/>
    <w:rsid w:val="003954C0"/>
    <w:rsid w:val="003A19A1"/>
    <w:rsid w:val="003A61A5"/>
    <w:rsid w:val="003B2E4C"/>
    <w:rsid w:val="003C080E"/>
    <w:rsid w:val="003C432F"/>
    <w:rsid w:val="003D5DC9"/>
    <w:rsid w:val="00402A70"/>
    <w:rsid w:val="004048CD"/>
    <w:rsid w:val="00415671"/>
    <w:rsid w:val="004159E2"/>
    <w:rsid w:val="00430CBA"/>
    <w:rsid w:val="00435266"/>
    <w:rsid w:val="0043750A"/>
    <w:rsid w:val="0044492A"/>
    <w:rsid w:val="004526F4"/>
    <w:rsid w:val="00453F06"/>
    <w:rsid w:val="004544E7"/>
    <w:rsid w:val="004607D3"/>
    <w:rsid w:val="00460B8B"/>
    <w:rsid w:val="00474A67"/>
    <w:rsid w:val="00477620"/>
    <w:rsid w:val="0048022A"/>
    <w:rsid w:val="00492A49"/>
    <w:rsid w:val="004A4F93"/>
    <w:rsid w:val="004B3F46"/>
    <w:rsid w:val="004B7893"/>
    <w:rsid w:val="004C14D3"/>
    <w:rsid w:val="004C1F3C"/>
    <w:rsid w:val="004D2133"/>
    <w:rsid w:val="004D3201"/>
    <w:rsid w:val="004D3BBC"/>
    <w:rsid w:val="004D4A27"/>
    <w:rsid w:val="004D5D56"/>
    <w:rsid w:val="004E22ED"/>
    <w:rsid w:val="004E2E23"/>
    <w:rsid w:val="004F006B"/>
    <w:rsid w:val="00501DDE"/>
    <w:rsid w:val="00503F2F"/>
    <w:rsid w:val="00505052"/>
    <w:rsid w:val="00505A91"/>
    <w:rsid w:val="005064D0"/>
    <w:rsid w:val="0051463E"/>
    <w:rsid w:val="0051466C"/>
    <w:rsid w:val="00524250"/>
    <w:rsid w:val="0053135C"/>
    <w:rsid w:val="0053500F"/>
    <w:rsid w:val="0053766E"/>
    <w:rsid w:val="005420F7"/>
    <w:rsid w:val="0054519F"/>
    <w:rsid w:val="00547767"/>
    <w:rsid w:val="0055408D"/>
    <w:rsid w:val="0056108A"/>
    <w:rsid w:val="0057223B"/>
    <w:rsid w:val="005878CC"/>
    <w:rsid w:val="005908FB"/>
    <w:rsid w:val="005923A3"/>
    <w:rsid w:val="005B0396"/>
    <w:rsid w:val="005B1B56"/>
    <w:rsid w:val="005B3891"/>
    <w:rsid w:val="005B38FB"/>
    <w:rsid w:val="005E3D9E"/>
    <w:rsid w:val="005E7034"/>
    <w:rsid w:val="005F040F"/>
    <w:rsid w:val="005F77EE"/>
    <w:rsid w:val="006039A8"/>
    <w:rsid w:val="00613E0B"/>
    <w:rsid w:val="00615F76"/>
    <w:rsid w:val="006168A7"/>
    <w:rsid w:val="00620301"/>
    <w:rsid w:val="00622BA2"/>
    <w:rsid w:val="00627B0E"/>
    <w:rsid w:val="006326A2"/>
    <w:rsid w:val="00637221"/>
    <w:rsid w:val="0064185B"/>
    <w:rsid w:val="00643B3E"/>
    <w:rsid w:val="00655C0D"/>
    <w:rsid w:val="00671FD5"/>
    <w:rsid w:val="00677270"/>
    <w:rsid w:val="00686D19"/>
    <w:rsid w:val="006A10DF"/>
    <w:rsid w:val="006A14D9"/>
    <w:rsid w:val="006A5D96"/>
    <w:rsid w:val="006A63B4"/>
    <w:rsid w:val="006B166B"/>
    <w:rsid w:val="006B64C1"/>
    <w:rsid w:val="006C0E60"/>
    <w:rsid w:val="006C1358"/>
    <w:rsid w:val="006C1C5C"/>
    <w:rsid w:val="006C5834"/>
    <w:rsid w:val="006E12FA"/>
    <w:rsid w:val="006E782C"/>
    <w:rsid w:val="006F1708"/>
    <w:rsid w:val="006F2412"/>
    <w:rsid w:val="00707DFD"/>
    <w:rsid w:val="007121EE"/>
    <w:rsid w:val="00713818"/>
    <w:rsid w:val="007143E6"/>
    <w:rsid w:val="00717915"/>
    <w:rsid w:val="00717E18"/>
    <w:rsid w:val="0072201B"/>
    <w:rsid w:val="00723927"/>
    <w:rsid w:val="007272C8"/>
    <w:rsid w:val="00740E0F"/>
    <w:rsid w:val="00741080"/>
    <w:rsid w:val="00746350"/>
    <w:rsid w:val="00752528"/>
    <w:rsid w:val="00761A62"/>
    <w:rsid w:val="00761AA3"/>
    <w:rsid w:val="00764777"/>
    <w:rsid w:val="00771A31"/>
    <w:rsid w:val="00776A79"/>
    <w:rsid w:val="00776BA1"/>
    <w:rsid w:val="00782DE0"/>
    <w:rsid w:val="00784B02"/>
    <w:rsid w:val="0078552D"/>
    <w:rsid w:val="00792CC9"/>
    <w:rsid w:val="007944A8"/>
    <w:rsid w:val="00795949"/>
    <w:rsid w:val="00796D51"/>
    <w:rsid w:val="00796E00"/>
    <w:rsid w:val="007A3991"/>
    <w:rsid w:val="007B1E99"/>
    <w:rsid w:val="007B74AC"/>
    <w:rsid w:val="007C5626"/>
    <w:rsid w:val="007C5A2C"/>
    <w:rsid w:val="007D3ABC"/>
    <w:rsid w:val="007D4443"/>
    <w:rsid w:val="007D5E64"/>
    <w:rsid w:val="007E5B55"/>
    <w:rsid w:val="00800865"/>
    <w:rsid w:val="008035F5"/>
    <w:rsid w:val="008062A9"/>
    <w:rsid w:val="0081233E"/>
    <w:rsid w:val="008139E7"/>
    <w:rsid w:val="00814DFE"/>
    <w:rsid w:val="008215D6"/>
    <w:rsid w:val="00823ECA"/>
    <w:rsid w:val="00833BD9"/>
    <w:rsid w:val="008452F3"/>
    <w:rsid w:val="00845FEF"/>
    <w:rsid w:val="008460D9"/>
    <w:rsid w:val="008477DF"/>
    <w:rsid w:val="00850148"/>
    <w:rsid w:val="00850ABA"/>
    <w:rsid w:val="00860DFB"/>
    <w:rsid w:val="008621FF"/>
    <w:rsid w:val="00863540"/>
    <w:rsid w:val="008650E5"/>
    <w:rsid w:val="008658DD"/>
    <w:rsid w:val="00891894"/>
    <w:rsid w:val="008B5145"/>
    <w:rsid w:val="008B6B9D"/>
    <w:rsid w:val="008D3E24"/>
    <w:rsid w:val="008D5209"/>
    <w:rsid w:val="008E0C76"/>
    <w:rsid w:val="008E420C"/>
    <w:rsid w:val="008F0C70"/>
    <w:rsid w:val="008F7AE4"/>
    <w:rsid w:val="00900DC8"/>
    <w:rsid w:val="00901021"/>
    <w:rsid w:val="009015B7"/>
    <w:rsid w:val="00907487"/>
    <w:rsid w:val="00910B67"/>
    <w:rsid w:val="0092647D"/>
    <w:rsid w:val="0093056C"/>
    <w:rsid w:val="00935939"/>
    <w:rsid w:val="009545F3"/>
    <w:rsid w:val="009563AD"/>
    <w:rsid w:val="00956D72"/>
    <w:rsid w:val="00963E58"/>
    <w:rsid w:val="009679B2"/>
    <w:rsid w:val="009701B9"/>
    <w:rsid w:val="00970AD5"/>
    <w:rsid w:val="00974540"/>
    <w:rsid w:val="0097622B"/>
    <w:rsid w:val="009847FF"/>
    <w:rsid w:val="0098658D"/>
    <w:rsid w:val="00986E62"/>
    <w:rsid w:val="00990E2D"/>
    <w:rsid w:val="0099319D"/>
    <w:rsid w:val="009941CD"/>
    <w:rsid w:val="0099476D"/>
    <w:rsid w:val="00997028"/>
    <w:rsid w:val="009A04B2"/>
    <w:rsid w:val="009A1C66"/>
    <w:rsid w:val="009A3F64"/>
    <w:rsid w:val="009B7C8F"/>
    <w:rsid w:val="009C212D"/>
    <w:rsid w:val="009C2F6B"/>
    <w:rsid w:val="009C3787"/>
    <w:rsid w:val="009C60E4"/>
    <w:rsid w:val="009C765B"/>
    <w:rsid w:val="009D007A"/>
    <w:rsid w:val="009D0D32"/>
    <w:rsid w:val="009D15E4"/>
    <w:rsid w:val="009D3F3D"/>
    <w:rsid w:val="009E56B8"/>
    <w:rsid w:val="00A113BA"/>
    <w:rsid w:val="00A1229C"/>
    <w:rsid w:val="00A167FA"/>
    <w:rsid w:val="00A17B65"/>
    <w:rsid w:val="00A27C11"/>
    <w:rsid w:val="00A40F37"/>
    <w:rsid w:val="00A41756"/>
    <w:rsid w:val="00A51AA6"/>
    <w:rsid w:val="00A52054"/>
    <w:rsid w:val="00A60AA2"/>
    <w:rsid w:val="00A65D8B"/>
    <w:rsid w:val="00A75DFC"/>
    <w:rsid w:val="00A82BB3"/>
    <w:rsid w:val="00A850FA"/>
    <w:rsid w:val="00A876AB"/>
    <w:rsid w:val="00A92BBC"/>
    <w:rsid w:val="00AA2BD8"/>
    <w:rsid w:val="00AA44DC"/>
    <w:rsid w:val="00AA7689"/>
    <w:rsid w:val="00AB118D"/>
    <w:rsid w:val="00AB4B76"/>
    <w:rsid w:val="00AB5E3E"/>
    <w:rsid w:val="00AB6992"/>
    <w:rsid w:val="00AC21E1"/>
    <w:rsid w:val="00AD7064"/>
    <w:rsid w:val="00AD78D2"/>
    <w:rsid w:val="00AE495A"/>
    <w:rsid w:val="00AE5A16"/>
    <w:rsid w:val="00AF7C83"/>
    <w:rsid w:val="00B00551"/>
    <w:rsid w:val="00B00720"/>
    <w:rsid w:val="00B02CB7"/>
    <w:rsid w:val="00B04950"/>
    <w:rsid w:val="00B05DEE"/>
    <w:rsid w:val="00B166D6"/>
    <w:rsid w:val="00B23E76"/>
    <w:rsid w:val="00B31FFF"/>
    <w:rsid w:val="00B4052B"/>
    <w:rsid w:val="00B4200D"/>
    <w:rsid w:val="00B510C5"/>
    <w:rsid w:val="00B51AC5"/>
    <w:rsid w:val="00B6232D"/>
    <w:rsid w:val="00B63B24"/>
    <w:rsid w:val="00B66722"/>
    <w:rsid w:val="00B72DE7"/>
    <w:rsid w:val="00B75FC3"/>
    <w:rsid w:val="00B939FA"/>
    <w:rsid w:val="00B93B07"/>
    <w:rsid w:val="00B93DE7"/>
    <w:rsid w:val="00BA016F"/>
    <w:rsid w:val="00BA2731"/>
    <w:rsid w:val="00BA7C6F"/>
    <w:rsid w:val="00BB02AE"/>
    <w:rsid w:val="00BB16C7"/>
    <w:rsid w:val="00BB2650"/>
    <w:rsid w:val="00BB298E"/>
    <w:rsid w:val="00BB4017"/>
    <w:rsid w:val="00BB6009"/>
    <w:rsid w:val="00BB6C03"/>
    <w:rsid w:val="00BC1350"/>
    <w:rsid w:val="00BD775F"/>
    <w:rsid w:val="00BE5829"/>
    <w:rsid w:val="00BE67C7"/>
    <w:rsid w:val="00BF03C2"/>
    <w:rsid w:val="00BF2437"/>
    <w:rsid w:val="00BF5F9C"/>
    <w:rsid w:val="00C21A32"/>
    <w:rsid w:val="00C24487"/>
    <w:rsid w:val="00C27684"/>
    <w:rsid w:val="00C337B5"/>
    <w:rsid w:val="00C33FFD"/>
    <w:rsid w:val="00C34D0E"/>
    <w:rsid w:val="00C43361"/>
    <w:rsid w:val="00C44658"/>
    <w:rsid w:val="00C51238"/>
    <w:rsid w:val="00C52445"/>
    <w:rsid w:val="00C54EAE"/>
    <w:rsid w:val="00C56DA2"/>
    <w:rsid w:val="00C576BB"/>
    <w:rsid w:val="00C65F80"/>
    <w:rsid w:val="00C81A93"/>
    <w:rsid w:val="00C9496C"/>
    <w:rsid w:val="00CB3495"/>
    <w:rsid w:val="00CC623C"/>
    <w:rsid w:val="00CD0017"/>
    <w:rsid w:val="00CE09B8"/>
    <w:rsid w:val="00CF64C4"/>
    <w:rsid w:val="00D02EFA"/>
    <w:rsid w:val="00D11997"/>
    <w:rsid w:val="00D12A4D"/>
    <w:rsid w:val="00D15CB9"/>
    <w:rsid w:val="00D20E41"/>
    <w:rsid w:val="00D366F3"/>
    <w:rsid w:val="00D416A5"/>
    <w:rsid w:val="00D41AA8"/>
    <w:rsid w:val="00D4629A"/>
    <w:rsid w:val="00D502BA"/>
    <w:rsid w:val="00D506B0"/>
    <w:rsid w:val="00D61238"/>
    <w:rsid w:val="00D62447"/>
    <w:rsid w:val="00D66203"/>
    <w:rsid w:val="00D6691B"/>
    <w:rsid w:val="00D70AD5"/>
    <w:rsid w:val="00D778BA"/>
    <w:rsid w:val="00D944DC"/>
    <w:rsid w:val="00D97454"/>
    <w:rsid w:val="00DA0529"/>
    <w:rsid w:val="00DA3429"/>
    <w:rsid w:val="00DA55A8"/>
    <w:rsid w:val="00DA7590"/>
    <w:rsid w:val="00DA78BF"/>
    <w:rsid w:val="00DB42DC"/>
    <w:rsid w:val="00DC5086"/>
    <w:rsid w:val="00DC607C"/>
    <w:rsid w:val="00DC77E0"/>
    <w:rsid w:val="00DD00DB"/>
    <w:rsid w:val="00DD01E8"/>
    <w:rsid w:val="00DD41B6"/>
    <w:rsid w:val="00DD6729"/>
    <w:rsid w:val="00DE2E5A"/>
    <w:rsid w:val="00DE584B"/>
    <w:rsid w:val="00DE712B"/>
    <w:rsid w:val="00DF2976"/>
    <w:rsid w:val="00DF7070"/>
    <w:rsid w:val="00E101A0"/>
    <w:rsid w:val="00E108EB"/>
    <w:rsid w:val="00E12E75"/>
    <w:rsid w:val="00E55CCE"/>
    <w:rsid w:val="00E57346"/>
    <w:rsid w:val="00E7034D"/>
    <w:rsid w:val="00E72CDF"/>
    <w:rsid w:val="00E754F1"/>
    <w:rsid w:val="00E90536"/>
    <w:rsid w:val="00EA5B8E"/>
    <w:rsid w:val="00EA661E"/>
    <w:rsid w:val="00EB1CCA"/>
    <w:rsid w:val="00EB6E9F"/>
    <w:rsid w:val="00EB75C1"/>
    <w:rsid w:val="00EC25E4"/>
    <w:rsid w:val="00EC5D9C"/>
    <w:rsid w:val="00ED7D6B"/>
    <w:rsid w:val="00EE374C"/>
    <w:rsid w:val="00EE411E"/>
    <w:rsid w:val="00EF56EC"/>
    <w:rsid w:val="00F01F21"/>
    <w:rsid w:val="00F030F0"/>
    <w:rsid w:val="00F078D2"/>
    <w:rsid w:val="00F302BA"/>
    <w:rsid w:val="00F4006F"/>
    <w:rsid w:val="00F407E7"/>
    <w:rsid w:val="00F446BF"/>
    <w:rsid w:val="00F4672B"/>
    <w:rsid w:val="00F46A62"/>
    <w:rsid w:val="00F563D4"/>
    <w:rsid w:val="00F6213A"/>
    <w:rsid w:val="00F67215"/>
    <w:rsid w:val="00F71A8F"/>
    <w:rsid w:val="00F72899"/>
    <w:rsid w:val="00F755AF"/>
    <w:rsid w:val="00F76884"/>
    <w:rsid w:val="00F81DE4"/>
    <w:rsid w:val="00F827D2"/>
    <w:rsid w:val="00F847FA"/>
    <w:rsid w:val="00F85A96"/>
    <w:rsid w:val="00F91A9C"/>
    <w:rsid w:val="00F94A94"/>
    <w:rsid w:val="00F95FA8"/>
    <w:rsid w:val="00FA49D4"/>
    <w:rsid w:val="00FA75EF"/>
    <w:rsid w:val="00FC2DF1"/>
    <w:rsid w:val="00FC5408"/>
    <w:rsid w:val="00FC6471"/>
    <w:rsid w:val="00FE0B3B"/>
    <w:rsid w:val="00FE1594"/>
    <w:rsid w:val="00FE3DCD"/>
    <w:rsid w:val="00FE4B3E"/>
    <w:rsid w:val="00FE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843DC"/>
  <w15:docId w15:val="{72D60602-9114-4C99-B4B4-5261BB1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0D"/>
    <w:pPr>
      <w:widowControl w:val="0"/>
      <w:suppressAutoHyphens/>
      <w:spacing w:line="240" w:lineRule="auto"/>
    </w:pPr>
    <w:rPr>
      <w:rFonts w:ascii="Bitstream Vera Serif" w:eastAsia="Bitstream Vera Sans" w:hAnsi="Bitstream Vera Serif" w:cs="Calibri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FC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7FC7"/>
  </w:style>
  <w:style w:type="paragraph" w:styleId="Rodap">
    <w:name w:val="footer"/>
    <w:basedOn w:val="Normal"/>
    <w:link w:val="RodapChar"/>
    <w:uiPriority w:val="99"/>
    <w:unhideWhenUsed/>
    <w:rsid w:val="00167FC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7FC7"/>
  </w:style>
  <w:style w:type="paragraph" w:styleId="Textodebalo">
    <w:name w:val="Balloon Text"/>
    <w:basedOn w:val="Normal"/>
    <w:link w:val="TextodebaloChar"/>
    <w:uiPriority w:val="99"/>
    <w:semiHidden/>
    <w:unhideWhenUsed/>
    <w:rsid w:val="00167FC7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5C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7689"/>
    <w:rPr>
      <w:b/>
      <w:bCs/>
    </w:rPr>
  </w:style>
  <w:style w:type="paragraph" w:styleId="PargrafodaLista">
    <w:name w:val="List Paragraph"/>
    <w:basedOn w:val="Normal"/>
    <w:uiPriority w:val="34"/>
    <w:qFormat/>
    <w:rsid w:val="0071791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7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137C7D"/>
    <w:pPr>
      <w:suppressAutoHyphens w:val="0"/>
      <w:autoSpaceDE w:val="0"/>
      <w:autoSpaceDN w:val="0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7C7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0DC7-44A6-4756-9412-7B213C7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c</cp:lastModifiedBy>
  <cp:revision>2</cp:revision>
  <cp:lastPrinted>2025-01-20T18:19:00Z</cp:lastPrinted>
  <dcterms:created xsi:type="dcterms:W3CDTF">2025-10-03T12:16:00Z</dcterms:created>
  <dcterms:modified xsi:type="dcterms:W3CDTF">2025-10-03T12:16:00Z</dcterms:modified>
</cp:coreProperties>
</file>